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076288" w14:paraId="5F3C06A4" w14:textId="6A084AB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A7229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6202C">
        <w:rPr>
          <w:rFonts w:ascii="Times New Roman" w:eastAsia="Times New Roman" w:hAnsi="Times New Roman"/>
          <w:sz w:val="28"/>
          <w:szCs w:val="28"/>
          <w:lang w:val="uk-UA" w:eastAsia="ru-RU"/>
        </w:rPr>
        <w:t>134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76202C">
        <w:rPr>
          <w:rFonts w:ascii="Times New Roman" w:eastAsia="Times New Roman" w:hAnsi="Times New Roman"/>
          <w:sz w:val="28"/>
          <w:szCs w:val="28"/>
          <w:lang w:val="uk-UA" w:eastAsia="ru-RU"/>
        </w:rPr>
        <w:t>64</w:t>
      </w:r>
    </w:p>
    <w:p w:rsidR="00076288" w:rsidRPr="009A2DE7" w:rsidP="00076288" w14:paraId="1CD7B246" w14:textId="2DBAED7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76202C">
        <w:rPr>
          <w:rFonts w:ascii="Times New Roman" w:eastAsia="Times New Roman" w:hAnsi="Times New Roman"/>
          <w:sz w:val="28"/>
          <w:szCs w:val="28"/>
          <w:lang w:eastAsia="ru-RU"/>
        </w:rPr>
        <w:t>386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466876" w14:paraId="62EB6A88" w14:textId="2EC4FE1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A2DE7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A2DE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A2DE7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F1EE8" w:rsidP="00412A1C" w14:paraId="79D56CF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ва Александра Николаевич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ъяты»</w:t>
      </w:r>
    </w:p>
    <w:p w:rsidR="00D57655" w:rsidRPr="009A2DE7" w:rsidP="00412A1C" w14:paraId="75B9625A" w14:textId="0BC1F8E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412A1C" w14:paraId="4B4C522D" w14:textId="2184AC5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на территории </w:t>
      </w:r>
      <w:r w:rsidR="007620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 не имеющий</w:t>
      </w:r>
      <w:r w:rsidRP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>, проживающ</w:t>
      </w:r>
      <w:r w:rsidR="0076202C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P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 </w:t>
      </w:r>
      <w:r w:rsidR="009F1EE8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9A2DE7" w:rsidP="00412A1C" w14:paraId="2738AFB1" w14:textId="0E3B1EB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412A1C" w14:paraId="428F4008" w14:textId="23FD36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</w:p>
    <w:p w:rsidR="004F2C7F" w:rsidRPr="009A2DE7" w:rsidP="00412A1C" w14:paraId="0177D5C1" w14:textId="554C7B5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Петрова А.Н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412A1C" w14:paraId="55851E6F" w14:textId="5DCC64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412A1C" w14:paraId="0E52F771" w14:textId="48E541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9F1EE8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="009F1E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412A1C" w14:paraId="228CBFEF" w14:textId="34026A0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Петров А.Н.</w:t>
      </w:r>
      <w:r w:rsidRPr="009A2DE7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20.</w:t>
      </w:r>
      <w:r w:rsidR="006A5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412A1C" w14:paraId="381D5197" w14:textId="3EAC39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412A1C" w14:paraId="7F30A73A" w14:textId="1D447EA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A2DE7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057B7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9A2DE7" w:rsidP="00412A1C" w14:paraId="294C2D57" w14:textId="6D33228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A2DE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A2DE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912">
        <w:rPr>
          <w:rFonts w:ascii="Times New Roman" w:eastAsia="Times New Roman" w:hAnsi="Times New Roman"/>
          <w:sz w:val="28"/>
          <w:szCs w:val="28"/>
          <w:lang w:eastAsia="zh-CN"/>
        </w:rPr>
        <w:t xml:space="preserve"> не установлено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A2DE7" w:rsidP="00412A1C" w14:paraId="5899D532" w14:textId="59E2D8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225A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A2DE7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A2DE7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225A59" w:rsidRPr="00225A59" w:rsidP="00225A59" w14:paraId="7CC4F63E" w14:textId="7E9103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ова Александра Николаевича 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ым в совершении административного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, предусмотренного ч. 1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и подвергнуть наказанию в виде административного ареста на срок 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) суток.</w:t>
      </w:r>
    </w:p>
    <w:p w:rsidR="00225A59" w:rsidRPr="00225A59" w:rsidP="00225A59" w14:paraId="2A220919" w14:textId="2AC7FAB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Срок административного ареста Петрову А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у Николаевичу исчислять с 15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мин. 23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.</w:t>
      </w:r>
    </w:p>
    <w:p w:rsidR="00225A59" w:rsidRPr="00225A59" w:rsidP="00225A59" w14:paraId="76C3C2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225A59" w:rsidRPr="00225A59" w:rsidP="00225A59" w14:paraId="4EFB08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225A59" w:rsidRPr="00225A59" w:rsidP="00225A59" w14:paraId="0F7D91D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A59" w:rsidRPr="00225A59" w:rsidP="00225A59" w14:paraId="5F4F95DA" w14:textId="62F9F5F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ровой судья                           </w:t>
      </w:r>
      <w:r w:rsidR="007620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620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6202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Бекиров Л.Р.</w:t>
      </w: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C29CD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5A59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4085"/>
    <w:rsid w:val="00415FC5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202C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9F1EE8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CCB0-6C26-4E50-985E-DCBD1652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